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B0" w:rsidRDefault="003241B0" w:rsidP="004E6B02">
      <w:pPr>
        <w:jc w:val="center"/>
        <w:rPr>
          <w:b/>
          <w:sz w:val="40"/>
        </w:rPr>
      </w:pPr>
    </w:p>
    <w:p w:rsidR="003241B0" w:rsidRDefault="003241B0" w:rsidP="004E6B02">
      <w:pPr>
        <w:jc w:val="center"/>
        <w:rPr>
          <w:b/>
          <w:sz w:val="40"/>
        </w:rPr>
      </w:pPr>
    </w:p>
    <w:p w:rsidR="00401060" w:rsidRDefault="0014780C" w:rsidP="004E6B02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Vipul</w:t>
      </w:r>
      <w:proofErr w:type="spellEnd"/>
      <w:r>
        <w:rPr>
          <w:b/>
          <w:sz w:val="40"/>
        </w:rPr>
        <w:t xml:space="preserve"> J</w:t>
      </w:r>
      <w:r w:rsidR="001D706D">
        <w:rPr>
          <w:b/>
          <w:sz w:val="40"/>
        </w:rPr>
        <w:t>.</w:t>
      </w:r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Kalotara</w:t>
      </w:r>
      <w:proofErr w:type="spellEnd"/>
    </w:p>
    <w:p w:rsidR="00881647" w:rsidRPr="00881647" w:rsidRDefault="00881647" w:rsidP="004E6B02">
      <w:pPr>
        <w:jc w:val="center"/>
        <w:rPr>
          <w:b/>
          <w:sz w:val="22"/>
        </w:rPr>
      </w:pPr>
    </w:p>
    <w:p w:rsidR="00D923CF" w:rsidRPr="007176DF" w:rsidRDefault="0014780C" w:rsidP="004E6B02">
      <w:pPr>
        <w:jc w:val="center"/>
      </w:pPr>
      <w:proofErr w:type="spellStart"/>
      <w:r>
        <w:t>Rachna</w:t>
      </w:r>
      <w:proofErr w:type="spellEnd"/>
      <w:r w:rsidR="00D228FF">
        <w:t xml:space="preserve"> society, </w:t>
      </w:r>
    </w:p>
    <w:p w:rsidR="00D923CF" w:rsidRDefault="0014780C" w:rsidP="004E6B02">
      <w:pPr>
        <w:jc w:val="center"/>
      </w:pPr>
      <w:r>
        <w:t xml:space="preserve">B/h New </w:t>
      </w:r>
      <w:proofErr w:type="spellStart"/>
      <w:r>
        <w:t>Sevasadan</w:t>
      </w:r>
      <w:proofErr w:type="spellEnd"/>
      <w:r>
        <w:t>,</w:t>
      </w:r>
    </w:p>
    <w:p w:rsidR="00756253" w:rsidRPr="007176DF" w:rsidRDefault="0014780C" w:rsidP="0014780C">
      <w:pPr>
        <w:jc w:val="center"/>
      </w:pPr>
      <w:proofErr w:type="spellStart"/>
      <w:r>
        <w:t>Morbi</w:t>
      </w:r>
      <w:proofErr w:type="spellEnd"/>
      <w:r>
        <w:t xml:space="preserve"> - 363642</w:t>
      </w:r>
    </w:p>
    <w:p w:rsidR="00756253" w:rsidRPr="007176DF" w:rsidRDefault="00756253" w:rsidP="007D63F6">
      <w:pPr>
        <w:jc w:val="center"/>
      </w:pPr>
      <w:r w:rsidRPr="007176DF">
        <w:rPr>
          <w:b/>
        </w:rPr>
        <w:t>Contact Nos</w:t>
      </w:r>
      <w:r w:rsidRPr="007176DF">
        <w:t xml:space="preserve">. </w:t>
      </w:r>
      <w:r w:rsidR="0014780C">
        <w:t>+91 7600801344</w:t>
      </w:r>
    </w:p>
    <w:p w:rsidR="00A53183" w:rsidRPr="007176DF" w:rsidRDefault="00756253" w:rsidP="007D63F6">
      <w:pPr>
        <w:jc w:val="center"/>
      </w:pPr>
      <w:r w:rsidRPr="007176DF">
        <w:rPr>
          <w:b/>
        </w:rPr>
        <w:t>Email ID:</w:t>
      </w:r>
      <w:r w:rsidRPr="007176DF">
        <w:t xml:space="preserve"> </w:t>
      </w:r>
      <w:r w:rsidR="0014780C" w:rsidRPr="00D36896">
        <w:t>vipulkalotara</w:t>
      </w:r>
      <w:r w:rsidR="004A1723" w:rsidRPr="00D36896">
        <w:t>143</w:t>
      </w:r>
      <w:r w:rsidR="00D228FF" w:rsidRPr="00D36896">
        <w:t>@gmail.com</w:t>
      </w:r>
    </w:p>
    <w:p w:rsidR="00400D79" w:rsidRDefault="00A53183">
      <w:r w:rsidRPr="007176DF">
        <w:t xml:space="preserve">                   </w:t>
      </w:r>
    </w:p>
    <w:p w:rsidR="00400D79" w:rsidRDefault="00400D79"/>
    <w:p w:rsidR="00400D79" w:rsidRDefault="00400D79"/>
    <w:p w:rsidR="00400D79" w:rsidRDefault="00870F55">
      <w:r>
        <w:t xml:space="preserve">CAREER </w:t>
      </w:r>
      <w:proofErr w:type="gramStart"/>
      <w:r>
        <w:t>OBJECTIVE :-</w:t>
      </w:r>
      <w:proofErr w:type="gramEnd"/>
      <w:r>
        <w:t xml:space="preserve"> To work in an organization where I can channelize my efforts towards productive output thus creating a value for the company as well as myself. </w:t>
      </w:r>
    </w:p>
    <w:p w:rsidR="00400D79" w:rsidRPr="007176DF" w:rsidRDefault="00400D79"/>
    <w:p w:rsidR="00EB6A8F" w:rsidRPr="007176DF" w:rsidRDefault="00EB6A8F" w:rsidP="00EB6A8F"/>
    <w:p w:rsidR="00EB6A8F" w:rsidRPr="007176DF" w:rsidRDefault="00ED38FA" w:rsidP="00EB6A8F">
      <w:pPr>
        <w:shd w:val="clear" w:color="auto" w:fill="D9D9D9"/>
        <w:spacing w:after="20"/>
        <w:rPr>
          <w:b/>
        </w:rPr>
      </w:pPr>
      <w:r w:rsidRPr="007176DF">
        <w:rPr>
          <w:b/>
        </w:rPr>
        <w:t>ACADEMIC CREDENTIALS:</w:t>
      </w:r>
    </w:p>
    <w:p w:rsidR="00435E2C" w:rsidRPr="007176DF" w:rsidRDefault="00435E2C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98"/>
        <w:gridCol w:w="2250"/>
        <w:gridCol w:w="2520"/>
        <w:gridCol w:w="1290"/>
        <w:gridCol w:w="1417"/>
      </w:tblGrid>
      <w:tr w:rsidR="006E3112" w:rsidRPr="007176DF" w:rsidTr="00ED38FA">
        <w:trPr>
          <w:trHeight w:val="548"/>
        </w:trPr>
        <w:tc>
          <w:tcPr>
            <w:tcW w:w="648" w:type="dxa"/>
          </w:tcPr>
          <w:p w:rsidR="006E3112" w:rsidRPr="007176DF" w:rsidRDefault="00A44C87" w:rsidP="006E3112">
            <w:pPr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98" w:type="dxa"/>
          </w:tcPr>
          <w:p w:rsidR="006E3112" w:rsidRPr="007176DF" w:rsidRDefault="006E3112" w:rsidP="006E3112">
            <w:pPr>
              <w:rPr>
                <w:b/>
              </w:rPr>
            </w:pPr>
            <w:r w:rsidRPr="007176DF">
              <w:rPr>
                <w:b/>
              </w:rPr>
              <w:t>Qualification/ Degree</w:t>
            </w:r>
          </w:p>
        </w:tc>
        <w:tc>
          <w:tcPr>
            <w:tcW w:w="2250" w:type="dxa"/>
          </w:tcPr>
          <w:p w:rsidR="006E3112" w:rsidRPr="007176DF" w:rsidRDefault="006E3112" w:rsidP="006E3112">
            <w:pPr>
              <w:rPr>
                <w:b/>
              </w:rPr>
            </w:pPr>
            <w:r w:rsidRPr="007176DF">
              <w:rPr>
                <w:b/>
              </w:rPr>
              <w:t>Institute</w:t>
            </w:r>
          </w:p>
        </w:tc>
        <w:tc>
          <w:tcPr>
            <w:tcW w:w="2520" w:type="dxa"/>
          </w:tcPr>
          <w:p w:rsidR="006E3112" w:rsidRPr="007176DF" w:rsidRDefault="006E3112" w:rsidP="006E3112">
            <w:pPr>
              <w:rPr>
                <w:b/>
              </w:rPr>
            </w:pPr>
            <w:r w:rsidRPr="007176DF">
              <w:rPr>
                <w:b/>
              </w:rPr>
              <w:t>Institution/University</w:t>
            </w:r>
          </w:p>
        </w:tc>
        <w:tc>
          <w:tcPr>
            <w:tcW w:w="1290" w:type="dxa"/>
          </w:tcPr>
          <w:p w:rsidR="006E3112" w:rsidRPr="007176DF" w:rsidRDefault="006E3112" w:rsidP="006E3112">
            <w:pPr>
              <w:rPr>
                <w:b/>
              </w:rPr>
            </w:pPr>
            <w:r w:rsidRPr="007176DF">
              <w:rPr>
                <w:b/>
              </w:rPr>
              <w:t>Year</w:t>
            </w:r>
            <w:r w:rsidR="00ED38FA">
              <w:rPr>
                <w:b/>
              </w:rPr>
              <w:t xml:space="preserve"> of passing</w:t>
            </w:r>
          </w:p>
        </w:tc>
        <w:tc>
          <w:tcPr>
            <w:tcW w:w="1417" w:type="dxa"/>
          </w:tcPr>
          <w:p w:rsidR="006E3112" w:rsidRPr="007176DF" w:rsidRDefault="006C03C9" w:rsidP="006E3112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FB49C0" w:rsidRPr="007176DF" w:rsidTr="00ED38FA">
        <w:trPr>
          <w:trHeight w:val="728"/>
        </w:trPr>
        <w:tc>
          <w:tcPr>
            <w:tcW w:w="648" w:type="dxa"/>
          </w:tcPr>
          <w:p w:rsidR="00ED38FA" w:rsidRDefault="00ED38FA" w:rsidP="006E3112">
            <w:pPr>
              <w:rPr>
                <w:bCs/>
                <w:iCs/>
              </w:rPr>
            </w:pPr>
          </w:p>
          <w:p w:rsidR="00FB49C0" w:rsidRPr="007176DF" w:rsidRDefault="00FB49C0" w:rsidP="006E3112">
            <w:pPr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2898" w:type="dxa"/>
          </w:tcPr>
          <w:p w:rsidR="0014780C" w:rsidRDefault="0014780C" w:rsidP="0014780C"/>
          <w:p w:rsidR="004E6B02" w:rsidRPr="00FB49C0" w:rsidRDefault="0014780C" w:rsidP="0014780C">
            <w:r>
              <w:t xml:space="preserve">Bachelors of Computer Application </w:t>
            </w:r>
          </w:p>
        </w:tc>
        <w:tc>
          <w:tcPr>
            <w:tcW w:w="2250" w:type="dxa"/>
          </w:tcPr>
          <w:p w:rsidR="0014780C" w:rsidRDefault="0014780C" w:rsidP="0014780C">
            <w:pPr>
              <w:jc w:val="center"/>
            </w:pPr>
          </w:p>
          <w:p w:rsidR="00FB49C0" w:rsidRPr="00FB49C0" w:rsidRDefault="0014780C" w:rsidP="0014780C">
            <w:pPr>
              <w:jc w:val="center"/>
            </w:pPr>
            <w:proofErr w:type="spellStart"/>
            <w:r>
              <w:t>H.N.Shukla</w:t>
            </w:r>
            <w:proofErr w:type="spellEnd"/>
            <w:r>
              <w:t>, Rajkot</w:t>
            </w:r>
          </w:p>
        </w:tc>
        <w:tc>
          <w:tcPr>
            <w:tcW w:w="2520" w:type="dxa"/>
          </w:tcPr>
          <w:p w:rsidR="0014780C" w:rsidRDefault="0014780C" w:rsidP="0014780C">
            <w:pPr>
              <w:jc w:val="center"/>
            </w:pPr>
          </w:p>
          <w:p w:rsidR="00FB49C0" w:rsidRPr="00FB49C0" w:rsidRDefault="0014780C" w:rsidP="0014780C">
            <w:pPr>
              <w:jc w:val="center"/>
            </w:pPr>
            <w:proofErr w:type="spellStart"/>
            <w:r>
              <w:t>Saurashtra</w:t>
            </w:r>
            <w:proofErr w:type="spellEnd"/>
            <w:r>
              <w:t xml:space="preserve"> University</w:t>
            </w:r>
          </w:p>
        </w:tc>
        <w:tc>
          <w:tcPr>
            <w:tcW w:w="1290" w:type="dxa"/>
          </w:tcPr>
          <w:p w:rsidR="0014780C" w:rsidRDefault="0014780C" w:rsidP="0014780C"/>
          <w:p w:rsidR="00FB49C0" w:rsidRPr="00FB49C0" w:rsidRDefault="0014780C" w:rsidP="0014780C">
            <w:r>
              <w:t>2016</w:t>
            </w:r>
          </w:p>
        </w:tc>
        <w:tc>
          <w:tcPr>
            <w:tcW w:w="1417" w:type="dxa"/>
          </w:tcPr>
          <w:p w:rsidR="0014780C" w:rsidRDefault="0014780C" w:rsidP="0014780C">
            <w:pPr>
              <w:spacing w:line="360" w:lineRule="auto"/>
            </w:pPr>
          </w:p>
          <w:p w:rsidR="00224235" w:rsidRPr="00FB49C0" w:rsidRDefault="0014780C" w:rsidP="0014780C">
            <w:pPr>
              <w:spacing w:line="360" w:lineRule="auto"/>
            </w:pPr>
            <w:r>
              <w:t>69%</w:t>
            </w:r>
          </w:p>
        </w:tc>
      </w:tr>
      <w:tr w:rsidR="00FB49C0" w:rsidRPr="007176DF" w:rsidTr="00ED38FA">
        <w:trPr>
          <w:trHeight w:val="683"/>
        </w:trPr>
        <w:tc>
          <w:tcPr>
            <w:tcW w:w="648" w:type="dxa"/>
          </w:tcPr>
          <w:p w:rsidR="00ED38FA" w:rsidRDefault="00ED38FA" w:rsidP="00BF7ED7"/>
          <w:p w:rsidR="00FB49C0" w:rsidRPr="007176DF" w:rsidRDefault="0014780C" w:rsidP="00BF7ED7">
            <w:r>
              <w:t>2.</w:t>
            </w:r>
          </w:p>
        </w:tc>
        <w:tc>
          <w:tcPr>
            <w:tcW w:w="2898" w:type="dxa"/>
          </w:tcPr>
          <w:p w:rsidR="0014780C" w:rsidRDefault="0014780C" w:rsidP="006E3112"/>
          <w:p w:rsidR="002569C6" w:rsidRPr="007176DF" w:rsidRDefault="00FB49C0" w:rsidP="006E3112">
            <w:r w:rsidRPr="007176DF">
              <w:t>H.S.C</w:t>
            </w:r>
            <w:r w:rsidR="0014780C">
              <w:t xml:space="preserve"> [Arts</w:t>
            </w:r>
            <w:r w:rsidR="002569C6">
              <w:t>]</w:t>
            </w:r>
          </w:p>
        </w:tc>
        <w:tc>
          <w:tcPr>
            <w:tcW w:w="2250" w:type="dxa"/>
          </w:tcPr>
          <w:p w:rsidR="00FB49C0" w:rsidRPr="007176DF" w:rsidRDefault="00AB6772" w:rsidP="00435E2C">
            <w:r w:rsidRPr="00640560">
              <w:t>Gujarat Higher Sec. Education Board</w:t>
            </w:r>
          </w:p>
        </w:tc>
        <w:tc>
          <w:tcPr>
            <w:tcW w:w="2520" w:type="dxa"/>
          </w:tcPr>
          <w:p w:rsidR="00FB49C0" w:rsidRPr="007176DF" w:rsidRDefault="00FB49C0" w:rsidP="006E3112">
            <w:r w:rsidRPr="007176DF">
              <w:t>Gujarat Higher Sec. Education Board</w:t>
            </w:r>
          </w:p>
        </w:tc>
        <w:tc>
          <w:tcPr>
            <w:tcW w:w="1290" w:type="dxa"/>
          </w:tcPr>
          <w:p w:rsidR="0014780C" w:rsidRDefault="0014780C" w:rsidP="006E3112"/>
          <w:p w:rsidR="00FB49C0" w:rsidRPr="007176DF" w:rsidRDefault="0014780C" w:rsidP="006E3112">
            <w:r>
              <w:t>2012</w:t>
            </w:r>
          </w:p>
        </w:tc>
        <w:tc>
          <w:tcPr>
            <w:tcW w:w="1417" w:type="dxa"/>
          </w:tcPr>
          <w:p w:rsidR="0014780C" w:rsidRDefault="0014780C" w:rsidP="006E3112"/>
          <w:p w:rsidR="00FB49C0" w:rsidRPr="007176DF" w:rsidRDefault="0014780C" w:rsidP="006E3112">
            <w:r>
              <w:t>73.14%</w:t>
            </w:r>
          </w:p>
        </w:tc>
      </w:tr>
      <w:tr w:rsidR="00FB49C0" w:rsidRPr="007176DF" w:rsidTr="00ED38FA">
        <w:trPr>
          <w:trHeight w:val="705"/>
        </w:trPr>
        <w:tc>
          <w:tcPr>
            <w:tcW w:w="648" w:type="dxa"/>
          </w:tcPr>
          <w:p w:rsidR="0014780C" w:rsidRDefault="0014780C" w:rsidP="006E3112"/>
          <w:p w:rsidR="00FB49C0" w:rsidRPr="007176DF" w:rsidRDefault="0014780C" w:rsidP="006E3112">
            <w:r>
              <w:t>3.</w:t>
            </w:r>
          </w:p>
        </w:tc>
        <w:tc>
          <w:tcPr>
            <w:tcW w:w="2898" w:type="dxa"/>
          </w:tcPr>
          <w:p w:rsidR="00ED38FA" w:rsidRDefault="00ED38FA" w:rsidP="006E3112"/>
          <w:p w:rsidR="00FB49C0" w:rsidRPr="007176DF" w:rsidRDefault="00FB49C0" w:rsidP="006E3112">
            <w:r w:rsidRPr="007176DF">
              <w:t>S.S.C</w:t>
            </w:r>
          </w:p>
        </w:tc>
        <w:tc>
          <w:tcPr>
            <w:tcW w:w="2250" w:type="dxa"/>
          </w:tcPr>
          <w:p w:rsidR="00FB49C0" w:rsidRPr="007176DF" w:rsidRDefault="00AB6772" w:rsidP="006E3112">
            <w:r w:rsidRPr="00640560">
              <w:t>Gujarat Secondary Education Board</w:t>
            </w:r>
          </w:p>
        </w:tc>
        <w:tc>
          <w:tcPr>
            <w:tcW w:w="2520" w:type="dxa"/>
          </w:tcPr>
          <w:p w:rsidR="00FB49C0" w:rsidRPr="007176DF" w:rsidRDefault="00FB49C0" w:rsidP="006E3112">
            <w:r w:rsidRPr="007176DF">
              <w:t>Gujarat Secondary Education Board</w:t>
            </w:r>
          </w:p>
        </w:tc>
        <w:tc>
          <w:tcPr>
            <w:tcW w:w="1290" w:type="dxa"/>
          </w:tcPr>
          <w:p w:rsidR="0014780C" w:rsidRDefault="0014780C" w:rsidP="006E3112"/>
          <w:p w:rsidR="00FB49C0" w:rsidRPr="007176DF" w:rsidRDefault="0014780C" w:rsidP="006E3112">
            <w:r>
              <w:t>2010</w:t>
            </w:r>
          </w:p>
        </w:tc>
        <w:tc>
          <w:tcPr>
            <w:tcW w:w="1417" w:type="dxa"/>
          </w:tcPr>
          <w:p w:rsidR="0014780C" w:rsidRDefault="0014780C" w:rsidP="006E3112"/>
          <w:p w:rsidR="00FB49C0" w:rsidRPr="007176DF" w:rsidRDefault="0014780C" w:rsidP="006E3112">
            <w:r>
              <w:t>60.31%</w:t>
            </w:r>
          </w:p>
        </w:tc>
      </w:tr>
    </w:tbl>
    <w:p w:rsidR="00FC08B5" w:rsidRDefault="00FC08B5" w:rsidP="00ED38FA">
      <w:pPr>
        <w:rPr>
          <w:szCs w:val="20"/>
        </w:rPr>
      </w:pPr>
    </w:p>
    <w:p w:rsidR="00ED38FA" w:rsidRDefault="00ED38FA" w:rsidP="00C3621A">
      <w:pPr>
        <w:ind w:left="2880" w:hanging="2880"/>
        <w:rPr>
          <w:szCs w:val="20"/>
        </w:rPr>
      </w:pPr>
    </w:p>
    <w:p w:rsidR="00ED38FA" w:rsidRDefault="00ED38FA" w:rsidP="00C3621A">
      <w:pPr>
        <w:ind w:left="2880" w:hanging="2880"/>
        <w:rPr>
          <w:szCs w:val="20"/>
        </w:rPr>
      </w:pPr>
    </w:p>
    <w:p w:rsidR="00E57024" w:rsidRPr="00FB49C0" w:rsidRDefault="00E57024" w:rsidP="00E57024">
      <w:pPr>
        <w:shd w:val="clear" w:color="auto" w:fill="D9D9D9"/>
        <w:spacing w:after="20"/>
        <w:rPr>
          <w:b/>
          <w:szCs w:val="20"/>
        </w:rPr>
      </w:pPr>
      <w:r>
        <w:rPr>
          <w:b/>
        </w:rPr>
        <w:t>PROFESSIONAL EXPIRIENCE / INDUSTRY EXPOSURE</w:t>
      </w:r>
      <w:r>
        <w:rPr>
          <w:b/>
          <w:szCs w:val="20"/>
        </w:rPr>
        <w:t>:</w:t>
      </w:r>
    </w:p>
    <w:p w:rsidR="00E57024" w:rsidRDefault="00E57024" w:rsidP="00E57024">
      <w:pPr>
        <w:rPr>
          <w:szCs w:val="20"/>
        </w:rPr>
      </w:pPr>
    </w:p>
    <w:p w:rsidR="00ED38FA" w:rsidRDefault="00ED38FA" w:rsidP="00E57024">
      <w:pPr>
        <w:jc w:val="both"/>
        <w:rPr>
          <w:szCs w:val="20"/>
        </w:rPr>
      </w:pPr>
    </w:p>
    <w:p w:rsidR="00E57024" w:rsidRDefault="00E57024" w:rsidP="00E57024">
      <w:pPr>
        <w:jc w:val="both"/>
        <w:rPr>
          <w:szCs w:val="20"/>
        </w:rPr>
      </w:pPr>
      <w:r>
        <w:rPr>
          <w:szCs w:val="20"/>
        </w:rPr>
        <w:t xml:space="preserve">Organization 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>
        <w:rPr>
          <w:szCs w:val="20"/>
        </w:rPr>
        <w:tab/>
      </w:r>
      <w:r w:rsidR="0014780C" w:rsidRPr="00870F55">
        <w:rPr>
          <w:b/>
          <w:szCs w:val="20"/>
        </w:rPr>
        <w:t>PORCEKO PORCELAIN SLABS</w:t>
      </w:r>
      <w:r w:rsidRPr="00870F55">
        <w:rPr>
          <w:b/>
          <w:szCs w:val="20"/>
        </w:rPr>
        <w:t>.</w:t>
      </w:r>
      <w:r w:rsidR="00A36905" w:rsidRPr="00870F55">
        <w:rPr>
          <w:b/>
          <w:szCs w:val="20"/>
        </w:rPr>
        <w:t xml:space="preserve"> - MORBI</w:t>
      </w:r>
    </w:p>
    <w:p w:rsidR="00E57024" w:rsidRDefault="00E57024" w:rsidP="00E57024">
      <w:pPr>
        <w:jc w:val="both"/>
        <w:rPr>
          <w:szCs w:val="20"/>
        </w:rPr>
      </w:pPr>
    </w:p>
    <w:p w:rsidR="00E57024" w:rsidRDefault="00B80DC1" w:rsidP="00E57024">
      <w:pPr>
        <w:jc w:val="both"/>
        <w:rPr>
          <w:szCs w:val="20"/>
        </w:rPr>
      </w:pPr>
      <w:r>
        <w:rPr>
          <w:szCs w:val="20"/>
        </w:rPr>
        <w:t>Designation</w:t>
      </w:r>
      <w:r>
        <w:rPr>
          <w:szCs w:val="20"/>
        </w:rPr>
        <w:tab/>
      </w:r>
      <w:r>
        <w:rPr>
          <w:szCs w:val="20"/>
        </w:rPr>
        <w:tab/>
        <w:t xml:space="preserve">:         </w:t>
      </w:r>
      <w:r w:rsidRPr="00B80DC1">
        <w:rPr>
          <w:szCs w:val="20"/>
        </w:rPr>
        <w:t xml:space="preserve"> </w:t>
      </w:r>
      <w:r>
        <w:rPr>
          <w:szCs w:val="20"/>
        </w:rPr>
        <w:t xml:space="preserve"> </w:t>
      </w:r>
      <w:r w:rsidR="0014780C">
        <w:rPr>
          <w:szCs w:val="20"/>
        </w:rPr>
        <w:t>Sales and Marketing Manager</w:t>
      </w:r>
    </w:p>
    <w:p w:rsidR="00E57024" w:rsidRDefault="00E57024" w:rsidP="00E57024">
      <w:pPr>
        <w:jc w:val="both"/>
        <w:rPr>
          <w:szCs w:val="20"/>
        </w:rPr>
      </w:pPr>
    </w:p>
    <w:p w:rsidR="00E57024" w:rsidRPr="004A1723" w:rsidRDefault="00863D25" w:rsidP="00E57024">
      <w:pPr>
        <w:jc w:val="both"/>
        <w:rPr>
          <w:szCs w:val="20"/>
          <w:highlight w:val="yellow"/>
        </w:rPr>
      </w:pPr>
      <w:r>
        <w:rPr>
          <w:szCs w:val="20"/>
        </w:rPr>
        <w:t>Duration</w:t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 w:rsidR="0014780C">
        <w:rPr>
          <w:szCs w:val="20"/>
        </w:rPr>
        <w:t xml:space="preserve">Currently working since </w:t>
      </w:r>
      <w:r w:rsidR="00B13B0B">
        <w:rPr>
          <w:szCs w:val="20"/>
        </w:rPr>
        <w:t>June</w:t>
      </w:r>
      <w:r w:rsidR="0014780C" w:rsidRPr="00D36896">
        <w:rPr>
          <w:szCs w:val="20"/>
        </w:rPr>
        <w:t xml:space="preserve"> 2022</w:t>
      </w:r>
    </w:p>
    <w:p w:rsidR="00E57024" w:rsidRDefault="00E57024" w:rsidP="00E57024">
      <w:pPr>
        <w:jc w:val="both"/>
        <w:rPr>
          <w:szCs w:val="20"/>
        </w:rPr>
      </w:pPr>
    </w:p>
    <w:p w:rsidR="00400D79" w:rsidRDefault="00E57024" w:rsidP="0014780C">
      <w:pPr>
        <w:ind w:left="1440" w:hanging="1440"/>
        <w:jc w:val="both"/>
        <w:rPr>
          <w:szCs w:val="20"/>
        </w:rPr>
      </w:pPr>
      <w:r>
        <w:rPr>
          <w:szCs w:val="20"/>
        </w:rPr>
        <w:t>Area of work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>
        <w:rPr>
          <w:szCs w:val="20"/>
        </w:rPr>
        <w:tab/>
      </w:r>
      <w:r w:rsidR="003B206F">
        <w:rPr>
          <w:szCs w:val="20"/>
        </w:rPr>
        <w:t xml:space="preserve">- Bringing new business through cold calls and </w:t>
      </w:r>
      <w:proofErr w:type="spellStart"/>
      <w:r w:rsidR="003B206F">
        <w:rPr>
          <w:szCs w:val="20"/>
        </w:rPr>
        <w:t>tele</w:t>
      </w:r>
      <w:proofErr w:type="spellEnd"/>
      <w:r w:rsidR="003B206F">
        <w:rPr>
          <w:szCs w:val="20"/>
        </w:rPr>
        <w:t xml:space="preserve"> marketing</w:t>
      </w:r>
    </w:p>
    <w:p w:rsidR="003B206F" w:rsidRDefault="003B206F" w:rsidP="003B206F">
      <w:pPr>
        <w:jc w:val="both"/>
        <w:rPr>
          <w:szCs w:val="20"/>
        </w:rPr>
      </w:pPr>
      <w:r w:rsidRPr="003B206F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- Providing services to existing clients</w:t>
      </w: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Meeting target oriented dead-lines of sales </w:t>
      </w: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- Generating new leads for on field sales executive.</w:t>
      </w: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- Handling clients and retail customers at display room</w:t>
      </w: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Planning and executing new business strategies </w:t>
      </w: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- Visiting clients physically in business tours and getting sales done. </w:t>
      </w:r>
      <w:r>
        <w:rPr>
          <w:szCs w:val="20"/>
        </w:rPr>
        <w:tab/>
        <w:t xml:space="preserve"> </w:t>
      </w:r>
    </w:p>
    <w:p w:rsidR="003B206F" w:rsidRPr="003B206F" w:rsidRDefault="003B206F" w:rsidP="003B206F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400D79" w:rsidRDefault="00400D79" w:rsidP="00C3621A">
      <w:pPr>
        <w:ind w:left="2880" w:hanging="2880"/>
        <w:rPr>
          <w:szCs w:val="20"/>
        </w:rPr>
      </w:pPr>
    </w:p>
    <w:p w:rsidR="00E57024" w:rsidRDefault="00E57024" w:rsidP="00C3621A">
      <w:pPr>
        <w:ind w:left="2880" w:hanging="2880"/>
        <w:rPr>
          <w:szCs w:val="20"/>
        </w:rPr>
      </w:pP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 xml:space="preserve">Organization 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>
        <w:rPr>
          <w:szCs w:val="20"/>
        </w:rPr>
        <w:tab/>
      </w:r>
      <w:r w:rsidRPr="00870F55">
        <w:rPr>
          <w:b/>
          <w:szCs w:val="20"/>
        </w:rPr>
        <w:t>LEXUS GRANITO PVT. LTD.</w:t>
      </w:r>
      <w:r w:rsidR="00A36905" w:rsidRPr="00870F55">
        <w:rPr>
          <w:b/>
          <w:szCs w:val="20"/>
        </w:rPr>
        <w:t xml:space="preserve"> - MORBI</w:t>
      </w:r>
    </w:p>
    <w:p w:rsidR="003B206F" w:rsidRDefault="003B206F" w:rsidP="003B206F">
      <w:pPr>
        <w:jc w:val="both"/>
        <w:rPr>
          <w:szCs w:val="20"/>
        </w:rPr>
      </w:pP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>Designation</w:t>
      </w:r>
      <w:r>
        <w:rPr>
          <w:szCs w:val="20"/>
        </w:rPr>
        <w:tab/>
      </w:r>
      <w:r>
        <w:rPr>
          <w:szCs w:val="20"/>
        </w:rPr>
        <w:tab/>
        <w:t xml:space="preserve">:         </w:t>
      </w:r>
      <w:r w:rsidRPr="00B80DC1">
        <w:rPr>
          <w:szCs w:val="20"/>
        </w:rPr>
        <w:t xml:space="preserve"> </w:t>
      </w:r>
      <w:r>
        <w:rPr>
          <w:szCs w:val="20"/>
        </w:rPr>
        <w:t xml:space="preserve"> Sales Executive</w:t>
      </w:r>
    </w:p>
    <w:p w:rsidR="003B206F" w:rsidRDefault="003B206F" w:rsidP="003B206F">
      <w:pPr>
        <w:jc w:val="both"/>
        <w:rPr>
          <w:szCs w:val="20"/>
        </w:rPr>
      </w:pP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>Duration</w:t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 w:rsidRPr="00126285">
        <w:rPr>
          <w:szCs w:val="20"/>
        </w:rPr>
        <w:t>From January 2021 to May 2022</w:t>
      </w:r>
    </w:p>
    <w:p w:rsidR="003B206F" w:rsidRDefault="003B206F" w:rsidP="003B206F">
      <w:pPr>
        <w:jc w:val="both"/>
        <w:rPr>
          <w:szCs w:val="20"/>
        </w:rPr>
      </w:pPr>
    </w:p>
    <w:p w:rsidR="003B206F" w:rsidRPr="003B206F" w:rsidRDefault="003B206F" w:rsidP="00A36905">
      <w:pPr>
        <w:ind w:left="1440" w:hanging="1440"/>
        <w:jc w:val="both"/>
      </w:pPr>
      <w:r>
        <w:rPr>
          <w:szCs w:val="20"/>
        </w:rPr>
        <w:t>Area of work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>
        <w:rPr>
          <w:szCs w:val="20"/>
        </w:rPr>
        <w:tab/>
        <w:t xml:space="preserve">- </w:t>
      </w:r>
      <w:r w:rsidRPr="003B206F">
        <w:t>Sales and Marketing</w:t>
      </w:r>
    </w:p>
    <w:p w:rsidR="003B206F" w:rsidRPr="003B206F" w:rsidRDefault="003B206F" w:rsidP="00A36905">
      <w:pPr>
        <w:widowControl w:val="0"/>
        <w:tabs>
          <w:tab w:val="left" w:pos="2642"/>
          <w:tab w:val="left" w:pos="2643"/>
        </w:tabs>
        <w:autoSpaceDE w:val="0"/>
        <w:autoSpaceDN w:val="0"/>
        <w:ind w:left="1559"/>
        <w:jc w:val="both"/>
      </w:pPr>
      <w:r w:rsidRPr="003B206F">
        <w:tab/>
        <w:t xml:space="preserve"> </w:t>
      </w:r>
      <w:r w:rsidRPr="003B206F">
        <w:tab/>
        <w:t>- Coordinate</w:t>
      </w:r>
      <w:r w:rsidRPr="003B206F">
        <w:rPr>
          <w:spacing w:val="-10"/>
        </w:rPr>
        <w:t xml:space="preserve"> </w:t>
      </w:r>
      <w:r w:rsidRPr="003B206F">
        <w:t>with</w:t>
      </w:r>
      <w:r w:rsidRPr="003B206F">
        <w:rPr>
          <w:spacing w:val="-10"/>
        </w:rPr>
        <w:t xml:space="preserve"> </w:t>
      </w:r>
      <w:r w:rsidRPr="003B206F">
        <w:t>Buyer</w:t>
      </w:r>
      <w:r w:rsidRPr="003B206F">
        <w:rPr>
          <w:spacing w:val="-9"/>
        </w:rPr>
        <w:t xml:space="preserve"> </w:t>
      </w:r>
      <w:r w:rsidRPr="003B206F">
        <w:t>&amp;</w:t>
      </w:r>
      <w:r w:rsidRPr="003B206F">
        <w:rPr>
          <w:spacing w:val="-9"/>
        </w:rPr>
        <w:t xml:space="preserve"> </w:t>
      </w:r>
      <w:r w:rsidRPr="003B206F">
        <w:t>Support</w:t>
      </w:r>
      <w:r w:rsidRPr="003B206F">
        <w:rPr>
          <w:spacing w:val="-14"/>
        </w:rPr>
        <w:t xml:space="preserve"> </w:t>
      </w:r>
      <w:r w:rsidRPr="003B206F">
        <w:t>Team</w:t>
      </w:r>
    </w:p>
    <w:p w:rsidR="003B206F" w:rsidRPr="003B206F" w:rsidRDefault="003B206F" w:rsidP="00A36905">
      <w:pPr>
        <w:tabs>
          <w:tab w:val="left" w:pos="2642"/>
          <w:tab w:val="left" w:pos="2643"/>
        </w:tabs>
        <w:jc w:val="both"/>
      </w:pPr>
      <w:r w:rsidRPr="003B206F">
        <w:tab/>
      </w:r>
      <w:r w:rsidRPr="003B206F">
        <w:tab/>
        <w:t xml:space="preserve">    - Looking</w:t>
      </w:r>
      <w:r w:rsidRPr="003B206F">
        <w:rPr>
          <w:spacing w:val="-10"/>
        </w:rPr>
        <w:t xml:space="preserve"> </w:t>
      </w:r>
      <w:r w:rsidRPr="003B206F">
        <w:t>for</w:t>
      </w:r>
      <w:r w:rsidRPr="003B206F">
        <w:rPr>
          <w:spacing w:val="-8"/>
        </w:rPr>
        <w:t xml:space="preserve"> </w:t>
      </w:r>
      <w:r w:rsidRPr="003B206F">
        <w:t>Loading</w:t>
      </w:r>
      <w:r w:rsidRPr="003B206F">
        <w:rPr>
          <w:spacing w:val="-10"/>
        </w:rPr>
        <w:t xml:space="preserve"> </w:t>
      </w:r>
      <w:r w:rsidRPr="003B206F">
        <w:t>part</w:t>
      </w:r>
      <w:r w:rsidRPr="003B206F">
        <w:rPr>
          <w:spacing w:val="-12"/>
        </w:rPr>
        <w:t xml:space="preserve"> </w:t>
      </w:r>
      <w:r w:rsidRPr="003B206F">
        <w:t>&amp;</w:t>
      </w:r>
      <w:r w:rsidRPr="003B206F">
        <w:rPr>
          <w:spacing w:val="-8"/>
        </w:rPr>
        <w:t xml:space="preserve"> </w:t>
      </w:r>
      <w:r w:rsidRPr="003B206F">
        <w:t>Collection</w:t>
      </w:r>
    </w:p>
    <w:p w:rsidR="003B206F" w:rsidRPr="003B206F" w:rsidRDefault="003B206F" w:rsidP="00A36905">
      <w:pPr>
        <w:tabs>
          <w:tab w:val="left" w:pos="2642"/>
          <w:tab w:val="left" w:pos="2643"/>
        </w:tabs>
        <w:ind w:left="1678"/>
        <w:jc w:val="both"/>
      </w:pPr>
      <w:r>
        <w:tab/>
        <w:t xml:space="preserve">    </w:t>
      </w:r>
      <w:r w:rsidRPr="003B206F">
        <w:t>- Travelling</w:t>
      </w:r>
      <w:r w:rsidRPr="003B206F">
        <w:rPr>
          <w:spacing w:val="-7"/>
        </w:rPr>
        <w:t xml:space="preserve"> </w:t>
      </w:r>
      <w:r w:rsidRPr="003B206F">
        <w:t>/</w:t>
      </w:r>
      <w:r w:rsidRPr="003B206F">
        <w:rPr>
          <w:spacing w:val="-9"/>
        </w:rPr>
        <w:t xml:space="preserve"> </w:t>
      </w:r>
      <w:r w:rsidRPr="003B206F">
        <w:t>Touring</w:t>
      </w:r>
      <w:r w:rsidRPr="003B206F">
        <w:rPr>
          <w:spacing w:val="-8"/>
        </w:rPr>
        <w:t xml:space="preserve"> </w:t>
      </w:r>
      <w:r w:rsidRPr="003B206F">
        <w:t>for</w:t>
      </w:r>
      <w:r w:rsidRPr="003B206F">
        <w:rPr>
          <w:spacing w:val="-6"/>
        </w:rPr>
        <w:t xml:space="preserve"> </w:t>
      </w:r>
      <w:r w:rsidRPr="003B206F">
        <w:t>a</w:t>
      </w:r>
      <w:r w:rsidRPr="003B206F">
        <w:rPr>
          <w:spacing w:val="-7"/>
        </w:rPr>
        <w:t xml:space="preserve"> </w:t>
      </w:r>
      <w:r w:rsidRPr="003B206F">
        <w:t>Client</w:t>
      </w:r>
      <w:r w:rsidRPr="003B206F">
        <w:rPr>
          <w:spacing w:val="-9"/>
        </w:rPr>
        <w:t xml:space="preserve"> </w:t>
      </w:r>
      <w:r w:rsidRPr="003B206F">
        <w:t>visit</w:t>
      </w:r>
    </w:p>
    <w:p w:rsidR="003B206F" w:rsidRPr="003B206F" w:rsidRDefault="003B206F" w:rsidP="00A36905">
      <w:pPr>
        <w:tabs>
          <w:tab w:val="left" w:pos="2642"/>
          <w:tab w:val="left" w:pos="2643"/>
        </w:tabs>
        <w:ind w:left="1678"/>
        <w:jc w:val="both"/>
      </w:pPr>
      <w:r>
        <w:tab/>
        <w:t xml:space="preserve">    </w:t>
      </w:r>
      <w:r w:rsidRPr="003B206F">
        <w:t>- Handling</w:t>
      </w:r>
      <w:r w:rsidRPr="003B206F">
        <w:rPr>
          <w:spacing w:val="-11"/>
        </w:rPr>
        <w:t xml:space="preserve"> </w:t>
      </w:r>
      <w:r w:rsidRPr="003B206F">
        <w:t>Client</w:t>
      </w:r>
      <w:r w:rsidRPr="003B206F">
        <w:rPr>
          <w:spacing w:val="-12"/>
        </w:rPr>
        <w:t xml:space="preserve"> </w:t>
      </w:r>
      <w:r w:rsidRPr="003B206F">
        <w:t>visits</w:t>
      </w:r>
      <w:r w:rsidRPr="003B206F">
        <w:rPr>
          <w:spacing w:val="-9"/>
        </w:rPr>
        <w:t xml:space="preserve"> </w:t>
      </w:r>
      <w:r w:rsidRPr="003B206F">
        <w:t>at</w:t>
      </w:r>
      <w:r w:rsidRPr="003B206F">
        <w:rPr>
          <w:spacing w:val="-12"/>
        </w:rPr>
        <w:t xml:space="preserve"> </w:t>
      </w:r>
      <w:r w:rsidRPr="003B206F">
        <w:t>showroom</w:t>
      </w:r>
    </w:p>
    <w:p w:rsidR="003B206F" w:rsidRPr="003B206F" w:rsidRDefault="003B206F" w:rsidP="00A36905">
      <w:pPr>
        <w:tabs>
          <w:tab w:val="left" w:pos="2642"/>
          <w:tab w:val="left" w:pos="2643"/>
        </w:tabs>
        <w:ind w:left="1678"/>
        <w:jc w:val="both"/>
      </w:pPr>
      <w:r>
        <w:tab/>
      </w:r>
      <w:r>
        <w:tab/>
        <w:t xml:space="preserve">    </w:t>
      </w:r>
      <w:r w:rsidRPr="003B206F">
        <w:t>- Develop</w:t>
      </w:r>
      <w:r w:rsidRPr="003B206F">
        <w:rPr>
          <w:spacing w:val="-11"/>
        </w:rPr>
        <w:t xml:space="preserve"> </w:t>
      </w:r>
      <w:r w:rsidRPr="003B206F">
        <w:t>a</w:t>
      </w:r>
      <w:r w:rsidRPr="003B206F">
        <w:rPr>
          <w:spacing w:val="-10"/>
        </w:rPr>
        <w:t xml:space="preserve"> </w:t>
      </w:r>
      <w:r w:rsidRPr="003B206F">
        <w:t>relationship</w:t>
      </w:r>
      <w:r w:rsidRPr="003B206F">
        <w:rPr>
          <w:spacing w:val="-11"/>
        </w:rPr>
        <w:t xml:space="preserve"> </w:t>
      </w:r>
      <w:r w:rsidRPr="003B206F">
        <w:t>with</w:t>
      </w:r>
      <w:r w:rsidRPr="003B206F">
        <w:rPr>
          <w:spacing w:val="-8"/>
        </w:rPr>
        <w:t xml:space="preserve"> </w:t>
      </w:r>
      <w:r w:rsidRPr="003B206F">
        <w:t>the</w:t>
      </w:r>
      <w:r w:rsidRPr="003B206F">
        <w:rPr>
          <w:spacing w:val="-9"/>
        </w:rPr>
        <w:t xml:space="preserve"> </w:t>
      </w:r>
      <w:r w:rsidRPr="003B206F">
        <w:t>client</w:t>
      </w:r>
    </w:p>
    <w:p w:rsidR="003B206F" w:rsidRDefault="003B206F" w:rsidP="003B206F">
      <w:pPr>
        <w:jc w:val="both"/>
        <w:rPr>
          <w:szCs w:val="20"/>
        </w:rPr>
      </w:pPr>
    </w:p>
    <w:p w:rsidR="003B206F" w:rsidRDefault="003B206F" w:rsidP="003B206F">
      <w:pPr>
        <w:jc w:val="both"/>
        <w:rPr>
          <w:szCs w:val="20"/>
        </w:rPr>
      </w:pPr>
      <w:r>
        <w:rPr>
          <w:szCs w:val="20"/>
        </w:rPr>
        <w:tab/>
        <w:t xml:space="preserve"> </w:t>
      </w:r>
    </w:p>
    <w:p w:rsidR="003B206F" w:rsidRDefault="003B206F" w:rsidP="00A36905">
      <w:pPr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A36905" w:rsidRDefault="00A36905" w:rsidP="00A36905">
      <w:pPr>
        <w:jc w:val="both"/>
        <w:rPr>
          <w:szCs w:val="20"/>
        </w:rPr>
      </w:pPr>
      <w:r>
        <w:rPr>
          <w:szCs w:val="20"/>
        </w:rPr>
        <w:t xml:space="preserve">Organization </w:t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>
        <w:rPr>
          <w:szCs w:val="20"/>
        </w:rPr>
        <w:tab/>
      </w:r>
      <w:r w:rsidRPr="00870F55">
        <w:rPr>
          <w:b/>
          <w:szCs w:val="20"/>
        </w:rPr>
        <w:t>ROYAL KITCHENWARE - RAJKOT</w:t>
      </w:r>
      <w:r>
        <w:rPr>
          <w:szCs w:val="20"/>
        </w:rPr>
        <w:t xml:space="preserve"> </w:t>
      </w:r>
    </w:p>
    <w:p w:rsidR="00A36905" w:rsidRDefault="00A36905" w:rsidP="00A36905">
      <w:pPr>
        <w:jc w:val="both"/>
        <w:rPr>
          <w:szCs w:val="20"/>
        </w:rPr>
      </w:pPr>
    </w:p>
    <w:p w:rsidR="00A36905" w:rsidRDefault="00A36905" w:rsidP="00A36905">
      <w:pPr>
        <w:jc w:val="both"/>
        <w:rPr>
          <w:szCs w:val="20"/>
        </w:rPr>
      </w:pPr>
      <w:r>
        <w:rPr>
          <w:szCs w:val="20"/>
        </w:rPr>
        <w:t>Designation</w:t>
      </w:r>
      <w:r>
        <w:rPr>
          <w:szCs w:val="20"/>
        </w:rPr>
        <w:tab/>
      </w:r>
      <w:r>
        <w:rPr>
          <w:szCs w:val="20"/>
        </w:rPr>
        <w:tab/>
        <w:t xml:space="preserve">:         </w:t>
      </w:r>
      <w:r w:rsidRPr="00B80DC1">
        <w:rPr>
          <w:szCs w:val="20"/>
        </w:rPr>
        <w:t xml:space="preserve"> </w:t>
      </w:r>
      <w:r>
        <w:rPr>
          <w:szCs w:val="20"/>
        </w:rPr>
        <w:t xml:space="preserve"> Billing Executive</w:t>
      </w:r>
    </w:p>
    <w:p w:rsidR="00A36905" w:rsidRDefault="00A36905" w:rsidP="00A36905">
      <w:pPr>
        <w:jc w:val="both"/>
        <w:rPr>
          <w:szCs w:val="20"/>
        </w:rPr>
      </w:pPr>
    </w:p>
    <w:p w:rsidR="00A36905" w:rsidRDefault="00A36905" w:rsidP="00A36905">
      <w:pPr>
        <w:jc w:val="both"/>
        <w:rPr>
          <w:szCs w:val="20"/>
        </w:rPr>
      </w:pPr>
      <w:r>
        <w:rPr>
          <w:szCs w:val="20"/>
        </w:rPr>
        <w:t>Duration</w:t>
      </w:r>
      <w:r>
        <w:rPr>
          <w:szCs w:val="20"/>
        </w:rPr>
        <w:tab/>
      </w:r>
      <w:r>
        <w:rPr>
          <w:szCs w:val="20"/>
        </w:rPr>
        <w:tab/>
        <w:t>:</w:t>
      </w:r>
      <w:r>
        <w:rPr>
          <w:szCs w:val="20"/>
        </w:rPr>
        <w:tab/>
      </w:r>
      <w:r w:rsidR="00B06415" w:rsidRPr="00B06415">
        <w:rPr>
          <w:szCs w:val="20"/>
        </w:rPr>
        <w:t>From February</w:t>
      </w:r>
      <w:r w:rsidRPr="00B06415">
        <w:rPr>
          <w:szCs w:val="20"/>
        </w:rPr>
        <w:t xml:space="preserve"> </w:t>
      </w:r>
      <w:r w:rsidR="00B06415" w:rsidRPr="00B06415">
        <w:rPr>
          <w:szCs w:val="20"/>
        </w:rPr>
        <w:t>2019</w:t>
      </w:r>
      <w:r w:rsidRPr="00B06415">
        <w:rPr>
          <w:szCs w:val="20"/>
        </w:rPr>
        <w:t xml:space="preserve"> to </w:t>
      </w:r>
      <w:r w:rsidR="00B06415" w:rsidRPr="00B06415">
        <w:rPr>
          <w:szCs w:val="20"/>
        </w:rPr>
        <w:t>December 2020</w:t>
      </w:r>
    </w:p>
    <w:p w:rsidR="00A36905" w:rsidRDefault="00A36905" w:rsidP="00A36905">
      <w:pPr>
        <w:jc w:val="both"/>
        <w:rPr>
          <w:szCs w:val="20"/>
        </w:rPr>
      </w:pPr>
    </w:p>
    <w:p w:rsidR="00A36905" w:rsidRPr="00A36905" w:rsidRDefault="00A36905" w:rsidP="008C0DD7">
      <w:pPr>
        <w:tabs>
          <w:tab w:val="left" w:pos="2642"/>
          <w:tab w:val="left" w:pos="2643"/>
        </w:tabs>
        <w:jc w:val="both"/>
      </w:pPr>
      <w:r>
        <w:rPr>
          <w:szCs w:val="20"/>
        </w:rPr>
        <w:t xml:space="preserve">Area of work              : </w:t>
      </w:r>
      <w:r>
        <w:rPr>
          <w:szCs w:val="20"/>
        </w:rPr>
        <w:tab/>
        <w:t xml:space="preserve"> </w:t>
      </w:r>
      <w:r w:rsidRPr="00A36905">
        <w:rPr>
          <w:szCs w:val="20"/>
        </w:rPr>
        <w:t xml:space="preserve">- </w:t>
      </w:r>
      <w:r w:rsidRPr="00A36905">
        <w:t>Managing and controlling of accounts like cash transactions, issues, analysis, etc.</w:t>
      </w:r>
    </w:p>
    <w:p w:rsidR="00A36905" w:rsidRPr="00A36905" w:rsidRDefault="00A36905" w:rsidP="008C0DD7">
      <w:pPr>
        <w:tabs>
          <w:tab w:val="left" w:pos="2642"/>
          <w:tab w:val="left" w:pos="2643"/>
        </w:tabs>
        <w:ind w:left="2160"/>
        <w:jc w:val="both"/>
      </w:pPr>
      <w:r>
        <w:t xml:space="preserve">       </w:t>
      </w:r>
      <w:r w:rsidR="008C0DD7">
        <w:t xml:space="preserve">  </w:t>
      </w:r>
      <w:r w:rsidRPr="00A36905">
        <w:t>- Ensuring on time availability of voucher auditing, handling patty cash</w:t>
      </w:r>
      <w:r>
        <w:t xml:space="preserve"> transactions</w:t>
      </w:r>
    </w:p>
    <w:p w:rsidR="00A36905" w:rsidRPr="00A36905" w:rsidRDefault="00A36905" w:rsidP="008C0DD7">
      <w:pPr>
        <w:tabs>
          <w:tab w:val="left" w:pos="2642"/>
          <w:tab w:val="left" w:pos="2643"/>
        </w:tabs>
        <w:ind w:left="1678"/>
        <w:jc w:val="both"/>
      </w:pPr>
      <w:r>
        <w:tab/>
        <w:t xml:space="preserve"> </w:t>
      </w:r>
      <w:r w:rsidRPr="00A36905">
        <w:t>- Daily/Weekly bank reconciliation &amp; other banking formalities</w:t>
      </w:r>
    </w:p>
    <w:p w:rsidR="00A36905" w:rsidRPr="00A36905" w:rsidRDefault="00A36905" w:rsidP="008C0DD7">
      <w:pPr>
        <w:tabs>
          <w:tab w:val="left" w:pos="2642"/>
          <w:tab w:val="left" w:pos="2643"/>
        </w:tabs>
        <w:ind w:left="1678"/>
        <w:jc w:val="both"/>
      </w:pPr>
      <w:r>
        <w:tab/>
        <w:t xml:space="preserve"> </w:t>
      </w:r>
      <w:r w:rsidRPr="00A36905">
        <w:t>- Providing support of accounts and finance for data requirement from software</w:t>
      </w:r>
    </w:p>
    <w:p w:rsidR="00A36905" w:rsidRPr="00A36905" w:rsidRDefault="00A36905" w:rsidP="008C0DD7">
      <w:pPr>
        <w:tabs>
          <w:tab w:val="left" w:pos="2642"/>
          <w:tab w:val="left" w:pos="2643"/>
        </w:tabs>
        <w:ind w:left="1678"/>
        <w:jc w:val="both"/>
      </w:pPr>
      <w:r>
        <w:tab/>
        <w:t xml:space="preserve"> </w:t>
      </w:r>
      <w:r w:rsidRPr="00A36905">
        <w:t>- Verification purchase/sales</w:t>
      </w:r>
    </w:p>
    <w:p w:rsidR="00A36905" w:rsidRPr="00A36905" w:rsidRDefault="00A36905" w:rsidP="008C0DD7">
      <w:pPr>
        <w:tabs>
          <w:tab w:val="left" w:pos="2642"/>
          <w:tab w:val="left" w:pos="2643"/>
        </w:tabs>
        <w:ind w:left="1678"/>
        <w:jc w:val="both"/>
      </w:pPr>
      <w:r>
        <w:tab/>
        <w:t xml:space="preserve"> </w:t>
      </w:r>
      <w:r w:rsidRPr="00A36905">
        <w:t>- Monitoring and reconciliation of Bank, Vendors.</w:t>
      </w:r>
    </w:p>
    <w:p w:rsidR="00A36905" w:rsidRPr="00A36905" w:rsidRDefault="00A36905" w:rsidP="008C0DD7">
      <w:pPr>
        <w:tabs>
          <w:tab w:val="left" w:pos="2642"/>
          <w:tab w:val="left" w:pos="2643"/>
        </w:tabs>
        <w:ind w:left="1678"/>
        <w:jc w:val="both"/>
      </w:pPr>
      <w:r>
        <w:tab/>
      </w:r>
      <w:r w:rsidRPr="00A36905">
        <w:t xml:space="preserve"> - Ensure time to account payables, receivables</w:t>
      </w:r>
    </w:p>
    <w:p w:rsidR="00A36905" w:rsidRPr="00A36905" w:rsidRDefault="00A36905" w:rsidP="008C0DD7">
      <w:pPr>
        <w:tabs>
          <w:tab w:val="left" w:pos="2642"/>
          <w:tab w:val="left" w:pos="2643"/>
        </w:tabs>
        <w:ind w:left="1678"/>
        <w:jc w:val="both"/>
      </w:pPr>
      <w:r>
        <w:tab/>
        <w:t xml:space="preserve"> </w:t>
      </w:r>
      <w:r w:rsidRPr="00A36905">
        <w:t>- Controlling Debtors and Creditors payments</w:t>
      </w:r>
    </w:p>
    <w:p w:rsidR="00E57024" w:rsidRPr="007176DF" w:rsidRDefault="00863D25">
      <w:r w:rsidRPr="00F64309">
        <w:t xml:space="preserve">     </w:t>
      </w:r>
    </w:p>
    <w:p w:rsidR="00A53183" w:rsidRPr="007176DF" w:rsidRDefault="00ED38FA">
      <w:pPr>
        <w:shd w:val="clear" w:color="auto" w:fill="D9D9D9"/>
        <w:spacing w:after="20"/>
        <w:rPr>
          <w:b/>
        </w:rPr>
      </w:pPr>
      <w:r>
        <w:rPr>
          <w:b/>
        </w:rPr>
        <w:t>PERSONAL DETAILS:</w:t>
      </w:r>
    </w:p>
    <w:p w:rsidR="00A53183" w:rsidRPr="007176DF" w:rsidRDefault="00A53183"/>
    <w:p w:rsidR="00A53183" w:rsidRDefault="00A53183">
      <w:r w:rsidRPr="007176DF">
        <w:t>Date of Birth</w:t>
      </w:r>
      <w:r w:rsidR="005F572A">
        <w:tab/>
      </w:r>
      <w:r w:rsidR="005F572A">
        <w:tab/>
      </w:r>
      <w:r w:rsidRPr="007176DF">
        <w:t>:</w:t>
      </w:r>
      <w:r w:rsidR="005F572A">
        <w:tab/>
      </w:r>
      <w:r w:rsidRPr="007176DF">
        <w:t xml:space="preserve"> </w:t>
      </w:r>
      <w:r w:rsidR="00870F55" w:rsidRPr="00870F55">
        <w:t>13</w:t>
      </w:r>
      <w:r w:rsidR="00870F55" w:rsidRPr="00870F55">
        <w:rPr>
          <w:vertAlign w:val="superscript"/>
        </w:rPr>
        <w:t>th</w:t>
      </w:r>
      <w:r w:rsidR="00870F55" w:rsidRPr="00870F55">
        <w:t xml:space="preserve"> sep. 1993</w:t>
      </w:r>
      <w:r w:rsidR="009B6A3A">
        <w:t>.</w:t>
      </w:r>
    </w:p>
    <w:p w:rsidR="0061648E" w:rsidRDefault="0061648E">
      <w:r>
        <w:t>Father’s name</w:t>
      </w:r>
      <w:r>
        <w:tab/>
      </w:r>
      <w:r>
        <w:tab/>
        <w:t>:</w:t>
      </w:r>
      <w:r>
        <w:tab/>
        <w:t xml:space="preserve"> </w:t>
      </w:r>
      <w:proofErr w:type="spellStart"/>
      <w:r w:rsidR="00870F55">
        <w:t>Jahabhai</w:t>
      </w:r>
      <w:proofErr w:type="spellEnd"/>
      <w:r w:rsidR="00870F55">
        <w:t xml:space="preserve"> </w:t>
      </w:r>
      <w:proofErr w:type="spellStart"/>
      <w:r w:rsidR="00870F55">
        <w:t>Kalotara</w:t>
      </w:r>
      <w:proofErr w:type="spellEnd"/>
    </w:p>
    <w:p w:rsidR="009B6A3A" w:rsidRPr="007176DF" w:rsidRDefault="009B6A3A">
      <w:r>
        <w:t>Sex</w:t>
      </w:r>
      <w:r>
        <w:tab/>
      </w:r>
      <w:r>
        <w:tab/>
      </w:r>
      <w:r>
        <w:tab/>
        <w:t>:</w:t>
      </w:r>
      <w:r>
        <w:tab/>
        <w:t xml:space="preserve"> Male.</w:t>
      </w:r>
    </w:p>
    <w:p w:rsidR="00AD7594" w:rsidRPr="007176DF" w:rsidRDefault="009B6A3A">
      <w:r>
        <w:t xml:space="preserve">Marital </w:t>
      </w:r>
      <w:r w:rsidR="00A53183" w:rsidRPr="007176DF">
        <w:t>Status</w:t>
      </w:r>
      <w:r>
        <w:tab/>
      </w:r>
      <w:r>
        <w:tab/>
      </w:r>
      <w:r w:rsidR="00A53183" w:rsidRPr="007176DF">
        <w:t>:</w:t>
      </w:r>
      <w:r w:rsidR="005F572A">
        <w:tab/>
      </w:r>
      <w:r w:rsidR="00894F8A">
        <w:t xml:space="preserve"> Married.</w:t>
      </w:r>
    </w:p>
    <w:p w:rsidR="00A53183" w:rsidRPr="007176DF" w:rsidRDefault="009B6A3A">
      <w:r>
        <w:t>Hometown</w:t>
      </w:r>
      <w:r w:rsidR="00F16463">
        <w:tab/>
      </w:r>
      <w:r w:rsidR="005F572A">
        <w:tab/>
      </w:r>
      <w:r w:rsidR="00F16463">
        <w:t>:</w:t>
      </w:r>
      <w:r w:rsidR="005F572A">
        <w:tab/>
      </w:r>
      <w:r w:rsidR="00870F55">
        <w:t xml:space="preserve"> </w:t>
      </w:r>
      <w:proofErr w:type="spellStart"/>
      <w:r w:rsidR="00870F55">
        <w:t>Bhadla</w:t>
      </w:r>
      <w:proofErr w:type="spellEnd"/>
      <w:r w:rsidR="00870F55">
        <w:t xml:space="preserve"> - </w:t>
      </w:r>
      <w:proofErr w:type="spellStart"/>
      <w:r w:rsidR="00870F55">
        <w:t>Jasdan</w:t>
      </w:r>
      <w:proofErr w:type="spellEnd"/>
    </w:p>
    <w:p w:rsidR="00A53183" w:rsidRDefault="00A53183">
      <w:r w:rsidRPr="007176DF">
        <w:t>Languages known</w:t>
      </w:r>
      <w:r w:rsidR="005F572A">
        <w:tab/>
      </w:r>
      <w:r w:rsidRPr="007176DF">
        <w:t>:</w:t>
      </w:r>
      <w:r w:rsidR="005F572A">
        <w:tab/>
      </w:r>
      <w:r w:rsidR="00870F55">
        <w:t xml:space="preserve"> </w:t>
      </w:r>
      <w:proofErr w:type="gramStart"/>
      <w:r w:rsidR="00AA3E70">
        <w:t>Gujarati</w:t>
      </w:r>
      <w:r w:rsidR="00F16463" w:rsidRPr="007176DF">
        <w:t>(</w:t>
      </w:r>
      <w:proofErr w:type="gramEnd"/>
      <w:r w:rsidR="00F16463" w:rsidRPr="007176DF">
        <w:t>Mother Tongue)</w:t>
      </w:r>
      <w:r w:rsidR="00894F8A">
        <w:t>,</w:t>
      </w:r>
      <w:r w:rsidR="00AA3E70">
        <w:t xml:space="preserve"> </w:t>
      </w:r>
      <w:r w:rsidR="00894F8A">
        <w:t>Hindi</w:t>
      </w:r>
      <w:r w:rsidR="00870F55">
        <w:t>, English</w:t>
      </w:r>
    </w:p>
    <w:p w:rsidR="009B6A3A" w:rsidRPr="007176DF" w:rsidRDefault="009B6A3A">
      <w:r>
        <w:t>Nationality</w:t>
      </w:r>
      <w:r>
        <w:tab/>
      </w:r>
      <w:r>
        <w:tab/>
        <w:t>:</w:t>
      </w:r>
      <w:r>
        <w:tab/>
        <w:t xml:space="preserve"> Indian</w:t>
      </w:r>
    </w:p>
    <w:p w:rsidR="00A53183" w:rsidRDefault="00A53183"/>
    <w:p w:rsidR="00212548" w:rsidRDefault="00212548" w:rsidP="00212548">
      <w:pPr>
        <w:widowControl w:val="0"/>
        <w:autoSpaceDE w:val="0"/>
        <w:autoSpaceDN w:val="0"/>
        <w:adjustRightInd w:val="0"/>
        <w:spacing w:line="20" w:lineRule="exact"/>
      </w:pPr>
    </w:p>
    <w:p w:rsidR="00212548" w:rsidRDefault="00212548" w:rsidP="00212548">
      <w:pPr>
        <w:widowControl w:val="0"/>
        <w:autoSpaceDE w:val="0"/>
        <w:autoSpaceDN w:val="0"/>
        <w:adjustRightInd w:val="0"/>
        <w:spacing w:line="239" w:lineRule="auto"/>
        <w:rPr>
          <w:rFonts w:ascii="Verdana" w:hAnsi="Verdana" w:cs="Verdana"/>
          <w:sz w:val="20"/>
          <w:szCs w:val="20"/>
        </w:rPr>
      </w:pPr>
    </w:p>
    <w:p w:rsidR="00212548" w:rsidRDefault="00212548"/>
    <w:p w:rsidR="00212548" w:rsidRPr="007176DF" w:rsidRDefault="00CC16FB" w:rsidP="00212548">
      <w:pPr>
        <w:shd w:val="clear" w:color="auto" w:fill="D9D9D9"/>
        <w:spacing w:after="20"/>
        <w:rPr>
          <w:b/>
        </w:rPr>
      </w:pPr>
      <w:r>
        <w:rPr>
          <w:b/>
        </w:rPr>
        <w:t>DECLARATION:</w:t>
      </w:r>
    </w:p>
    <w:p w:rsidR="00212548" w:rsidRPr="007176DF" w:rsidRDefault="00212548"/>
    <w:p w:rsidR="00A53183" w:rsidRPr="007176DF" w:rsidRDefault="00A53183">
      <w:r w:rsidRPr="007176DF">
        <w:t>All the information mentioned above are true to the best of my knowledge and concern.</w:t>
      </w:r>
    </w:p>
    <w:p w:rsidR="00212548" w:rsidRDefault="00212548"/>
    <w:p w:rsidR="00BC6BB4" w:rsidRDefault="00BC6BB4"/>
    <w:p w:rsidR="00E57024" w:rsidRDefault="00CD221C">
      <w:r>
        <w:t>Date:</w:t>
      </w:r>
      <w:r w:rsidR="008C0DD7">
        <w:t xml:space="preserve">     </w:t>
      </w:r>
      <w:r w:rsidR="008C0DD7">
        <w:tab/>
      </w:r>
      <w:r w:rsidR="008C0DD7">
        <w:tab/>
      </w:r>
      <w:r w:rsidR="008C0DD7">
        <w:tab/>
      </w:r>
    </w:p>
    <w:p w:rsidR="00E57024" w:rsidRDefault="00E57024"/>
    <w:p w:rsidR="00A53183" w:rsidRPr="007176DF" w:rsidRDefault="00E57024" w:rsidP="00124C7E">
      <w:r>
        <w:t>Place:</w:t>
      </w:r>
      <w:r w:rsidR="00BC6BB4">
        <w:tab/>
      </w:r>
      <w:r w:rsidR="008C0DD7">
        <w:tab/>
      </w:r>
      <w:r w:rsidR="008C0DD7">
        <w:tab/>
      </w:r>
      <w:r w:rsidR="008C0DD7">
        <w:tab/>
      </w:r>
      <w:r w:rsidR="008C0DD7">
        <w:tab/>
      </w:r>
      <w:r w:rsidR="008C0DD7">
        <w:tab/>
      </w:r>
      <w:r w:rsidR="008C0DD7">
        <w:tab/>
      </w:r>
      <w:r w:rsidR="00BC6BB4">
        <w:tab/>
      </w:r>
      <w:r w:rsidR="008C0DD7">
        <w:t xml:space="preserve">  </w:t>
      </w:r>
      <w:r w:rsidR="008C0DD7">
        <w:tab/>
      </w:r>
      <w:r w:rsidR="008C0DD7">
        <w:tab/>
      </w:r>
      <w:r w:rsidR="008C0DD7">
        <w:tab/>
      </w:r>
      <w:r w:rsidR="008C0DD7">
        <w:tab/>
        <w:t>VIPUL KALOTARA</w:t>
      </w:r>
    </w:p>
    <w:sectPr w:rsidR="00A53183" w:rsidRPr="007176DF" w:rsidSect="003241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A35"/>
    <w:multiLevelType w:val="hybridMultilevel"/>
    <w:tmpl w:val="40B2387E"/>
    <w:lvl w:ilvl="0" w:tplc="4C442C98">
      <w:start w:val="19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0E13755"/>
    <w:multiLevelType w:val="hybridMultilevel"/>
    <w:tmpl w:val="D81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7CE7"/>
    <w:multiLevelType w:val="hybridMultilevel"/>
    <w:tmpl w:val="ED9C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0EDA"/>
    <w:multiLevelType w:val="hybridMultilevel"/>
    <w:tmpl w:val="4FBAE716"/>
    <w:lvl w:ilvl="0" w:tplc="E1181912">
      <w:start w:val="19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>
    <w:nsid w:val="31402419"/>
    <w:multiLevelType w:val="hybridMultilevel"/>
    <w:tmpl w:val="22BE1E5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FC2283"/>
    <w:multiLevelType w:val="hybridMultilevel"/>
    <w:tmpl w:val="438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85477"/>
    <w:multiLevelType w:val="hybridMultilevel"/>
    <w:tmpl w:val="0592FC52"/>
    <w:lvl w:ilvl="0" w:tplc="DAA0D97C">
      <w:start w:val="8"/>
      <w:numFmt w:val="bullet"/>
      <w:lvlText w:val="-"/>
      <w:lvlJc w:val="left"/>
      <w:pPr>
        <w:ind w:left="3223" w:hanging="360"/>
      </w:pPr>
      <w:rPr>
        <w:rFonts w:ascii="Times New Roman" w:eastAsia="Times New Roman" w:hAnsi="Times New Roman" w:cs="Times New Roman" w:hint="default"/>
        <w:w w:val="95"/>
      </w:rPr>
    </w:lvl>
    <w:lvl w:ilvl="1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7">
    <w:nsid w:val="487D35FF"/>
    <w:multiLevelType w:val="hybridMultilevel"/>
    <w:tmpl w:val="8B5CA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40182C"/>
    <w:multiLevelType w:val="hybridMultilevel"/>
    <w:tmpl w:val="F3AE09BC"/>
    <w:lvl w:ilvl="0" w:tplc="CCD489B2">
      <w:start w:val="19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9">
    <w:nsid w:val="50580B06"/>
    <w:multiLevelType w:val="hybridMultilevel"/>
    <w:tmpl w:val="E4B0C2AC"/>
    <w:lvl w:ilvl="0" w:tplc="56764F48">
      <w:start w:val="8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9F41ECD"/>
    <w:multiLevelType w:val="hybridMultilevel"/>
    <w:tmpl w:val="8A20968C"/>
    <w:lvl w:ilvl="0" w:tplc="F70C16B0">
      <w:numFmt w:val="bullet"/>
      <w:lvlText w:val=""/>
      <w:lvlJc w:val="left"/>
      <w:pPr>
        <w:ind w:left="787" w:hanging="260"/>
      </w:pPr>
      <w:rPr>
        <w:rFonts w:ascii="Symbol" w:eastAsia="Symbol" w:hAnsi="Symbol" w:cs="Symbol" w:hint="default"/>
        <w:color w:val="0000FF"/>
        <w:w w:val="100"/>
        <w:sz w:val="18"/>
        <w:szCs w:val="18"/>
        <w:lang w:val="en-US" w:eastAsia="en-US" w:bidi="ar-SA"/>
      </w:rPr>
    </w:lvl>
    <w:lvl w:ilvl="1" w:tplc="9B78B88E">
      <w:numFmt w:val="bullet"/>
      <w:lvlText w:val=""/>
      <w:lvlJc w:val="left"/>
      <w:pPr>
        <w:ind w:left="1351" w:hanging="785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2" w:tplc="9D64759A">
      <w:numFmt w:val="bullet"/>
      <w:lvlText w:val=""/>
      <w:lvlJc w:val="left"/>
      <w:pPr>
        <w:ind w:left="2523" w:hanging="963"/>
      </w:pPr>
      <w:rPr>
        <w:rFonts w:ascii="Wingdings" w:eastAsia="Wingdings" w:hAnsi="Wingdings" w:cs="Wingdings" w:hint="default"/>
        <w:w w:val="101"/>
        <w:sz w:val="20"/>
        <w:szCs w:val="20"/>
        <w:lang w:val="en-US" w:eastAsia="en-US" w:bidi="ar-SA"/>
      </w:rPr>
    </w:lvl>
    <w:lvl w:ilvl="3" w:tplc="0DBA066C">
      <w:numFmt w:val="bullet"/>
      <w:lvlText w:val="•"/>
      <w:lvlJc w:val="left"/>
      <w:pPr>
        <w:ind w:left="3572" w:hanging="963"/>
      </w:pPr>
      <w:rPr>
        <w:rFonts w:hint="default"/>
        <w:lang w:val="en-US" w:eastAsia="en-US" w:bidi="ar-SA"/>
      </w:rPr>
    </w:lvl>
    <w:lvl w:ilvl="4" w:tplc="B8D2E1D4">
      <w:numFmt w:val="bullet"/>
      <w:lvlText w:val="•"/>
      <w:lvlJc w:val="left"/>
      <w:pPr>
        <w:ind w:left="4505" w:hanging="963"/>
      </w:pPr>
      <w:rPr>
        <w:rFonts w:hint="default"/>
        <w:lang w:val="en-US" w:eastAsia="en-US" w:bidi="ar-SA"/>
      </w:rPr>
    </w:lvl>
    <w:lvl w:ilvl="5" w:tplc="29AE7906">
      <w:numFmt w:val="bullet"/>
      <w:lvlText w:val="•"/>
      <w:lvlJc w:val="left"/>
      <w:pPr>
        <w:ind w:left="5437" w:hanging="963"/>
      </w:pPr>
      <w:rPr>
        <w:rFonts w:hint="default"/>
        <w:lang w:val="en-US" w:eastAsia="en-US" w:bidi="ar-SA"/>
      </w:rPr>
    </w:lvl>
    <w:lvl w:ilvl="6" w:tplc="36DCF812">
      <w:numFmt w:val="bullet"/>
      <w:lvlText w:val="•"/>
      <w:lvlJc w:val="left"/>
      <w:pPr>
        <w:ind w:left="6370" w:hanging="963"/>
      </w:pPr>
      <w:rPr>
        <w:rFonts w:hint="default"/>
        <w:lang w:val="en-US" w:eastAsia="en-US" w:bidi="ar-SA"/>
      </w:rPr>
    </w:lvl>
    <w:lvl w:ilvl="7" w:tplc="83C8FF60">
      <w:numFmt w:val="bullet"/>
      <w:lvlText w:val="•"/>
      <w:lvlJc w:val="left"/>
      <w:pPr>
        <w:ind w:left="7302" w:hanging="963"/>
      </w:pPr>
      <w:rPr>
        <w:rFonts w:hint="default"/>
        <w:lang w:val="en-US" w:eastAsia="en-US" w:bidi="ar-SA"/>
      </w:rPr>
    </w:lvl>
    <w:lvl w:ilvl="8" w:tplc="B9581410">
      <w:numFmt w:val="bullet"/>
      <w:lvlText w:val="•"/>
      <w:lvlJc w:val="left"/>
      <w:pPr>
        <w:ind w:left="8235" w:hanging="963"/>
      </w:pPr>
      <w:rPr>
        <w:rFonts w:hint="default"/>
        <w:lang w:val="en-US" w:eastAsia="en-US" w:bidi="ar-SA"/>
      </w:rPr>
    </w:lvl>
  </w:abstractNum>
  <w:abstractNum w:abstractNumId="11">
    <w:nsid w:val="65C1782A"/>
    <w:multiLevelType w:val="hybridMultilevel"/>
    <w:tmpl w:val="00E0FC72"/>
    <w:lvl w:ilvl="0" w:tplc="55F61062">
      <w:start w:val="8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EFA2ED8"/>
    <w:multiLevelType w:val="hybridMultilevel"/>
    <w:tmpl w:val="87DC7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B1912"/>
    <w:multiLevelType w:val="hybridMultilevel"/>
    <w:tmpl w:val="4A04D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246307"/>
    <w:multiLevelType w:val="hybridMultilevel"/>
    <w:tmpl w:val="7C52EBE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5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508CA"/>
    <w:rsid w:val="00036526"/>
    <w:rsid w:val="00045229"/>
    <w:rsid w:val="00061228"/>
    <w:rsid w:val="000B67BD"/>
    <w:rsid w:val="00124C7E"/>
    <w:rsid w:val="00126285"/>
    <w:rsid w:val="0014780C"/>
    <w:rsid w:val="00157CE9"/>
    <w:rsid w:val="0016556F"/>
    <w:rsid w:val="001B01F0"/>
    <w:rsid w:val="001B7604"/>
    <w:rsid w:val="001D706D"/>
    <w:rsid w:val="00212548"/>
    <w:rsid w:val="00224235"/>
    <w:rsid w:val="002279D4"/>
    <w:rsid w:val="002569C6"/>
    <w:rsid w:val="00261365"/>
    <w:rsid w:val="0026699B"/>
    <w:rsid w:val="002A2A94"/>
    <w:rsid w:val="002A4A2D"/>
    <w:rsid w:val="002A6C6D"/>
    <w:rsid w:val="003168E5"/>
    <w:rsid w:val="003241B0"/>
    <w:rsid w:val="00332969"/>
    <w:rsid w:val="00336BB2"/>
    <w:rsid w:val="00347BD1"/>
    <w:rsid w:val="00357379"/>
    <w:rsid w:val="0036506E"/>
    <w:rsid w:val="003A7307"/>
    <w:rsid w:val="003B206F"/>
    <w:rsid w:val="00400D79"/>
    <w:rsid w:val="00401060"/>
    <w:rsid w:val="004217AA"/>
    <w:rsid w:val="00435E2C"/>
    <w:rsid w:val="004542CF"/>
    <w:rsid w:val="004722F9"/>
    <w:rsid w:val="00474DD0"/>
    <w:rsid w:val="004901B5"/>
    <w:rsid w:val="004A1723"/>
    <w:rsid w:val="004A7DC4"/>
    <w:rsid w:val="004C5FB1"/>
    <w:rsid w:val="004E406C"/>
    <w:rsid w:val="004E6B02"/>
    <w:rsid w:val="0050563E"/>
    <w:rsid w:val="0051612C"/>
    <w:rsid w:val="00593C0B"/>
    <w:rsid w:val="005C3507"/>
    <w:rsid w:val="005C3DF1"/>
    <w:rsid w:val="005F572A"/>
    <w:rsid w:val="00604974"/>
    <w:rsid w:val="0061648E"/>
    <w:rsid w:val="00651EE1"/>
    <w:rsid w:val="006553C2"/>
    <w:rsid w:val="006614E2"/>
    <w:rsid w:val="006B74F4"/>
    <w:rsid w:val="006C03C9"/>
    <w:rsid w:val="006C5604"/>
    <w:rsid w:val="006E3112"/>
    <w:rsid w:val="006F06D4"/>
    <w:rsid w:val="007176DF"/>
    <w:rsid w:val="00724988"/>
    <w:rsid w:val="00756253"/>
    <w:rsid w:val="007972E9"/>
    <w:rsid w:val="007A4F2C"/>
    <w:rsid w:val="007A4F89"/>
    <w:rsid w:val="007B0360"/>
    <w:rsid w:val="007D3980"/>
    <w:rsid w:val="007D63F6"/>
    <w:rsid w:val="00861DF2"/>
    <w:rsid w:val="00863D25"/>
    <w:rsid w:val="00870F55"/>
    <w:rsid w:val="00881647"/>
    <w:rsid w:val="00894F8A"/>
    <w:rsid w:val="008C0DD7"/>
    <w:rsid w:val="009009A6"/>
    <w:rsid w:val="00910F32"/>
    <w:rsid w:val="00941D5F"/>
    <w:rsid w:val="009664F3"/>
    <w:rsid w:val="00987702"/>
    <w:rsid w:val="009B5E4A"/>
    <w:rsid w:val="009B6A3A"/>
    <w:rsid w:val="009D65F2"/>
    <w:rsid w:val="00A36905"/>
    <w:rsid w:val="00A44C87"/>
    <w:rsid w:val="00A50E00"/>
    <w:rsid w:val="00A53183"/>
    <w:rsid w:val="00A779CF"/>
    <w:rsid w:val="00A94080"/>
    <w:rsid w:val="00AA3E70"/>
    <w:rsid w:val="00AB6772"/>
    <w:rsid w:val="00AD7594"/>
    <w:rsid w:val="00AE2D92"/>
    <w:rsid w:val="00AE4049"/>
    <w:rsid w:val="00AE51FC"/>
    <w:rsid w:val="00AE7B50"/>
    <w:rsid w:val="00B06415"/>
    <w:rsid w:val="00B13B0B"/>
    <w:rsid w:val="00B42EB7"/>
    <w:rsid w:val="00B661C1"/>
    <w:rsid w:val="00B715F1"/>
    <w:rsid w:val="00B80DC1"/>
    <w:rsid w:val="00B85829"/>
    <w:rsid w:val="00B92B39"/>
    <w:rsid w:val="00BC6BB4"/>
    <w:rsid w:val="00BE07AE"/>
    <w:rsid w:val="00BF7ED7"/>
    <w:rsid w:val="00C3621A"/>
    <w:rsid w:val="00C5220E"/>
    <w:rsid w:val="00C52342"/>
    <w:rsid w:val="00C70ADD"/>
    <w:rsid w:val="00CB0B3F"/>
    <w:rsid w:val="00CB5288"/>
    <w:rsid w:val="00CC16FB"/>
    <w:rsid w:val="00CD221C"/>
    <w:rsid w:val="00CF0FF1"/>
    <w:rsid w:val="00D228FF"/>
    <w:rsid w:val="00D36896"/>
    <w:rsid w:val="00D40AE7"/>
    <w:rsid w:val="00D41D72"/>
    <w:rsid w:val="00D56B0A"/>
    <w:rsid w:val="00D63EEE"/>
    <w:rsid w:val="00D923CF"/>
    <w:rsid w:val="00DA5C90"/>
    <w:rsid w:val="00DB02F6"/>
    <w:rsid w:val="00DD2264"/>
    <w:rsid w:val="00E57024"/>
    <w:rsid w:val="00E63565"/>
    <w:rsid w:val="00E87316"/>
    <w:rsid w:val="00E87FC3"/>
    <w:rsid w:val="00E975BE"/>
    <w:rsid w:val="00EA1F91"/>
    <w:rsid w:val="00EB6A8F"/>
    <w:rsid w:val="00ED38FA"/>
    <w:rsid w:val="00F16463"/>
    <w:rsid w:val="00F508CA"/>
    <w:rsid w:val="00F72928"/>
    <w:rsid w:val="00F93C4E"/>
    <w:rsid w:val="00F93F33"/>
    <w:rsid w:val="00F9642D"/>
    <w:rsid w:val="00FB49C0"/>
    <w:rsid w:val="00FC08B5"/>
    <w:rsid w:val="00FD3AED"/>
    <w:rsid w:val="00FF1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2F9"/>
    <w:rPr>
      <w:sz w:val="24"/>
      <w:szCs w:val="24"/>
    </w:rPr>
  </w:style>
  <w:style w:type="paragraph" w:styleId="Heading3">
    <w:name w:val="heading 3"/>
    <w:basedOn w:val="Normal"/>
    <w:next w:val="Normal"/>
    <w:qFormat/>
    <w:rsid w:val="004722F9"/>
    <w:pPr>
      <w:keepNext/>
      <w:jc w:val="center"/>
      <w:outlineLvl w:val="2"/>
    </w:pPr>
    <w:rPr>
      <w:rFonts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722F9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4722F9"/>
    <w:rPr>
      <w:color w:val="0000FF"/>
      <w:u w:val="single"/>
    </w:rPr>
  </w:style>
  <w:style w:type="paragraph" w:styleId="Revision">
    <w:name w:val="Revision"/>
    <w:hidden/>
    <w:uiPriority w:val="99"/>
    <w:semiHidden/>
    <w:rsid w:val="007176DF"/>
    <w:rPr>
      <w:sz w:val="24"/>
      <w:szCs w:val="24"/>
    </w:rPr>
  </w:style>
  <w:style w:type="paragraph" w:styleId="BalloonText">
    <w:name w:val="Balloon Text"/>
    <w:basedOn w:val="Normal"/>
    <w:link w:val="BalloonTextChar"/>
    <w:rsid w:val="00717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6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B49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0AE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40AE7"/>
    <w:rPr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63D25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6338-3EB4-4B6A-A858-DC182972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:</vt:lpstr>
    </vt:vector>
  </TitlesOfParts>
  <Company>HUNTNHIRE</Company>
  <LinksUpToDate>false</LinksUpToDate>
  <CharactersWithSpaces>2853</CharactersWithSpaces>
  <SharedDoc>false</SharedDoc>
  <HLinks>
    <vt:vector size="6" baseType="variant">
      <vt:variant>
        <vt:i4>2752542</vt:i4>
      </vt:variant>
      <vt:variant>
        <vt:i4>0</vt:i4>
      </vt:variant>
      <vt:variant>
        <vt:i4>0</vt:i4>
      </vt:variant>
      <vt:variant>
        <vt:i4>5</vt:i4>
      </vt:variant>
      <vt:variant>
        <vt:lpwstr>mailto:sangeetha.sasidharan.19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:</dc:title>
  <dc:creator>Sangeetha</dc:creator>
  <cp:lastModifiedBy>ASUS</cp:lastModifiedBy>
  <cp:revision>12</cp:revision>
  <cp:lastPrinted>2022-12-28T06:05:00Z</cp:lastPrinted>
  <dcterms:created xsi:type="dcterms:W3CDTF">2022-12-27T18:13:00Z</dcterms:created>
  <dcterms:modified xsi:type="dcterms:W3CDTF">2022-12-28T06:05:00Z</dcterms:modified>
</cp:coreProperties>
</file>